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717E3" w14:textId="77777777" w:rsidR="0040746F" w:rsidRPr="00132919" w:rsidRDefault="0040746F" w:rsidP="0040746F">
      <w:pPr>
        <w:jc w:val="center"/>
        <w:rPr>
          <w:b/>
          <w:bCs/>
          <w:sz w:val="28"/>
          <w:szCs w:val="28"/>
        </w:rPr>
      </w:pPr>
      <w:r w:rsidRPr="00F54245">
        <w:rPr>
          <w:b/>
          <w:bCs/>
          <w:sz w:val="28"/>
          <w:szCs w:val="28"/>
        </w:rPr>
        <w:t>Università degli Studi di P</w:t>
      </w:r>
      <w:r>
        <w:rPr>
          <w:b/>
          <w:bCs/>
          <w:sz w:val="28"/>
          <w:szCs w:val="28"/>
        </w:rPr>
        <w:t xml:space="preserve">adova – </w:t>
      </w:r>
      <w:bookmarkStart w:id="0" w:name="_Hlk68612704"/>
      <w:r>
        <w:rPr>
          <w:b/>
          <w:bCs/>
          <w:sz w:val="28"/>
          <w:szCs w:val="28"/>
        </w:rPr>
        <w:t>PhD</w:t>
      </w:r>
      <w:r w:rsidRPr="00132919">
        <w:rPr>
          <w:b/>
          <w:bCs/>
          <w:sz w:val="28"/>
          <w:szCs w:val="28"/>
        </w:rPr>
        <w:t xml:space="preserve"> </w:t>
      </w:r>
      <w:bookmarkEnd w:id="0"/>
      <w:r w:rsidRPr="00132919">
        <w:rPr>
          <w:b/>
          <w:bCs/>
          <w:sz w:val="28"/>
          <w:szCs w:val="28"/>
        </w:rPr>
        <w:t>Course in Industrial Engineering</w:t>
      </w:r>
    </w:p>
    <w:p w14:paraId="692C39FA" w14:textId="6992475C" w:rsidR="0040746F" w:rsidRPr="008F5A88" w:rsidRDefault="0040746F" w:rsidP="0040746F">
      <w:pPr>
        <w:jc w:val="center"/>
        <w:rPr>
          <w:b/>
          <w:bCs/>
          <w:sz w:val="28"/>
          <w:szCs w:val="28"/>
          <w:lang w:val="en-US"/>
        </w:rPr>
      </w:pPr>
      <w:r w:rsidRPr="008F5A88">
        <w:rPr>
          <w:b/>
          <w:bCs/>
          <w:sz w:val="28"/>
          <w:szCs w:val="28"/>
          <w:lang w:val="en-US"/>
        </w:rPr>
        <w:t>PhD candidate application</w:t>
      </w:r>
      <w:r>
        <w:rPr>
          <w:b/>
          <w:bCs/>
          <w:sz w:val="28"/>
          <w:szCs w:val="28"/>
          <w:lang w:val="en-US"/>
        </w:rPr>
        <w:t xml:space="preserve"> (3</w:t>
      </w:r>
      <w:r w:rsidR="002159B5">
        <w:rPr>
          <w:b/>
          <w:bCs/>
          <w:sz w:val="28"/>
          <w:szCs w:val="28"/>
          <w:lang w:val="en-US"/>
        </w:rPr>
        <w:t>9</w:t>
      </w:r>
      <w:bookmarkStart w:id="1" w:name="_GoBack"/>
      <w:bookmarkEnd w:id="1"/>
      <w:r w:rsidRPr="008F5A88">
        <w:rPr>
          <w:b/>
          <w:bCs/>
          <w:sz w:val="28"/>
          <w:szCs w:val="28"/>
          <w:vertAlign w:val="superscript"/>
          <w:lang w:val="en-US"/>
        </w:rPr>
        <w:t>th</w:t>
      </w:r>
      <w:r>
        <w:rPr>
          <w:b/>
          <w:bCs/>
          <w:sz w:val="28"/>
          <w:szCs w:val="28"/>
          <w:lang w:val="en-US"/>
        </w:rPr>
        <w:t xml:space="preserve"> cycle) – RESEARCH PROJECT</w:t>
      </w:r>
    </w:p>
    <w:p w14:paraId="60B915D8" w14:textId="77777777" w:rsidR="00903EAF" w:rsidRPr="005A6E48" w:rsidRDefault="00903EAF" w:rsidP="00903EAF">
      <w:pPr>
        <w:jc w:val="center"/>
        <w:rPr>
          <w:sz w:val="24"/>
          <w:szCs w:val="24"/>
          <w:lang w:val="en-US"/>
        </w:rPr>
      </w:pPr>
      <w:r w:rsidRPr="005A6E48">
        <w:rPr>
          <w:sz w:val="24"/>
          <w:szCs w:val="24"/>
          <w:lang w:val="en-US"/>
        </w:rPr>
        <w:t>Candidate: __________________________________</w:t>
      </w:r>
    </w:p>
    <w:p w14:paraId="67ABA9CC" w14:textId="18A23072" w:rsidR="004E07F7" w:rsidRPr="0016534C" w:rsidRDefault="004E07F7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1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7385"/>
      </w:tblGrid>
      <w:tr w:rsidR="004E07F7" w:rsidRPr="00A33AC9" w14:paraId="7A308A8B" w14:textId="77777777" w:rsidTr="007270B0">
        <w:trPr>
          <w:trHeight w:val="60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C78" w14:textId="6E68BA10" w:rsidR="004E07F7" w:rsidRPr="004E07F7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Project title</w:t>
            </w:r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4E07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Titolo del progetto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018" w14:textId="77777777" w:rsidR="004E07F7" w:rsidRPr="004E07F7" w:rsidRDefault="004E07F7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4E07F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E07F7" w:rsidRPr="00FC1209" w14:paraId="434E241E" w14:textId="77777777" w:rsidTr="00010917">
        <w:trPr>
          <w:trHeight w:val="3074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EEAF" w14:textId="34BA972F" w:rsidR="004E07F7" w:rsidRPr="00A33AC9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Abstract </w:t>
            </w:r>
            <w:r w:rsidRPr="00010917">
              <w:rPr>
                <w:rFonts w:eastAsia="Times New Roman"/>
                <w:color w:val="000000"/>
                <w:sz w:val="24"/>
                <w:szCs w:val="24"/>
                <w:lang w:val="en-US" w:eastAsia="it-IT"/>
              </w:rPr>
              <w:t>(max 500 words)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08A" w14:textId="77777777" w:rsidR="004E07F7" w:rsidRPr="00A33AC9" w:rsidRDefault="004E07F7" w:rsidP="00A913D1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A33AC9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  <w:tr w:rsidR="0016534C" w:rsidRPr="00AB023C" w14:paraId="75ADC5D0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B61A" w14:textId="02B4805F" w:rsidR="00F17982" w:rsidRPr="00F17982" w:rsidRDefault="0016534C" w:rsidP="00A913D1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urriculum</w:t>
            </w:r>
            <w:r w:rsidR="00AB023C">
              <w:rPr>
                <w:rStyle w:val="Rimandonotaapidipagina"/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footnoteReference w:id="1"/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F2F1" w14:textId="20EDE54C" w:rsidR="0016534C" w:rsidRPr="00AB023C" w:rsidRDefault="0016534C" w:rsidP="00A913D1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US" w:eastAsia="it-IT"/>
              </w:rPr>
            </w:pPr>
          </w:p>
        </w:tc>
      </w:tr>
      <w:tr w:rsidR="004E07F7" w:rsidRPr="00A33AC9" w14:paraId="0B88A220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8E2B" w14:textId="4C339C42" w:rsidR="004E07F7" w:rsidRPr="00A33AC9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partment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proofErr w:type="spellStart"/>
            <w:r w:rsidRPr="004E07F7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Dipartimento</w:t>
            </w:r>
            <w:proofErr w:type="spellEnd"/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F158" w14:textId="77777777" w:rsidR="004E07F7" w:rsidRPr="00A33AC9" w:rsidRDefault="004E07F7" w:rsidP="00A913D1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A33AC9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  <w:tr w:rsidR="004E07F7" w:rsidRPr="004E07F7" w14:paraId="14D7080C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617F" w14:textId="1C3D5EC3" w:rsidR="004E07F7" w:rsidRPr="004E07F7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Laboratory</w:t>
            </w:r>
            <w:proofErr w:type="spellEnd"/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/Research Group</w:t>
            </w:r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 w:rsidRPr="004E07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Laboratorio/Gruppo di ricerca</w:t>
            </w:r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FDA2" w14:textId="77777777" w:rsidR="004E07F7" w:rsidRPr="004E07F7" w:rsidRDefault="004E07F7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4E07F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4E07F7" w:rsidRPr="00A33AC9" w14:paraId="3E46CF99" w14:textId="77777777" w:rsidTr="007270B0">
        <w:trPr>
          <w:trHeight w:val="600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FD2" w14:textId="7D66CC0C" w:rsidR="004E07F7" w:rsidRPr="00A33AC9" w:rsidRDefault="004E07F7" w:rsidP="00A913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otential supervisor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proofErr w:type="spellStart"/>
            <w:r w:rsidRPr="004E07F7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Potenziale</w:t>
            </w:r>
            <w:proofErr w:type="spellEnd"/>
            <w:r w:rsidRPr="004E07F7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 w:rsidRPr="004E07F7">
              <w:rPr>
                <w:rFonts w:eastAsia="Times New Roman"/>
                <w:bCs/>
                <w:i/>
                <w:color w:val="000000"/>
                <w:szCs w:val="24"/>
                <w:lang w:val="en-US" w:eastAsia="it-IT"/>
              </w:rPr>
              <w:t>supervisore</w:t>
            </w:r>
            <w:proofErr w:type="spellEnd"/>
          </w:p>
        </w:tc>
        <w:tc>
          <w:tcPr>
            <w:tcW w:w="7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BC41" w14:textId="77777777" w:rsidR="004E07F7" w:rsidRPr="00A33AC9" w:rsidRDefault="004E07F7" w:rsidP="00A913D1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A33AC9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3D44EF6E" w14:textId="2AA25B2E" w:rsidR="004E07F7" w:rsidRDefault="004E07F7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3D652FE1" w14:textId="20AE2222" w:rsidR="004E07F7" w:rsidRPr="004E07F7" w:rsidRDefault="004E07F7" w:rsidP="004E07F7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FA3CF7">
        <w:rPr>
          <w:rFonts w:cs="Times New Roman"/>
          <w:b/>
          <w:bCs/>
          <w:lang w:val="en-US"/>
        </w:rPr>
        <w:t>State of the art (maximum 1 page)</w:t>
      </w:r>
      <w:r w:rsidRPr="00FA3CF7">
        <w:rPr>
          <w:rFonts w:cs="Times New Roman"/>
          <w:b/>
          <w:bCs/>
          <w:lang w:val="en-US"/>
        </w:rPr>
        <w:br/>
      </w:r>
      <w:proofErr w:type="spellStart"/>
      <w:r>
        <w:rPr>
          <w:rFonts w:cs="Times New Roman"/>
          <w:i/>
          <w:lang w:val="en-US"/>
        </w:rPr>
        <w:t>Stato</w:t>
      </w:r>
      <w:proofErr w:type="spellEnd"/>
      <w:r>
        <w:rPr>
          <w:rFonts w:cs="Times New Roman"/>
          <w:i/>
          <w:lang w:val="en-US"/>
        </w:rPr>
        <w:t xml:space="preserve"> </w:t>
      </w:r>
      <w:proofErr w:type="spellStart"/>
      <w:r>
        <w:rPr>
          <w:rFonts w:cs="Times New Roman"/>
          <w:i/>
          <w:lang w:val="en-US"/>
        </w:rPr>
        <w:t>dell’arte</w:t>
      </w:r>
      <w:proofErr w:type="spellEnd"/>
      <w:r>
        <w:rPr>
          <w:rFonts w:cs="Times New Roman"/>
          <w:i/>
          <w:lang w:val="en-US"/>
        </w:rPr>
        <w:t xml:space="preserve"> </w:t>
      </w:r>
      <w:r w:rsidRPr="004E07F7">
        <w:rPr>
          <w:rFonts w:cs="Times New Roman"/>
          <w:i/>
          <w:lang w:val="en-US"/>
        </w:rPr>
        <w:t xml:space="preserve">(max 1 </w:t>
      </w:r>
      <w:proofErr w:type="spellStart"/>
      <w:r w:rsidRPr="004E07F7">
        <w:rPr>
          <w:rFonts w:cs="Times New Roman"/>
          <w:i/>
          <w:lang w:val="en-US"/>
        </w:rPr>
        <w:t>pagina</w:t>
      </w:r>
      <w:proofErr w:type="spellEnd"/>
      <w:r w:rsidRPr="004E07F7">
        <w:rPr>
          <w:rFonts w:cs="Times New Roman"/>
          <w:i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:rsidRPr="002159B5" w14:paraId="5F5680D0" w14:textId="77777777" w:rsidTr="00D03139">
        <w:trPr>
          <w:trHeight w:val="3390"/>
        </w:trPr>
        <w:tc>
          <w:tcPr>
            <w:tcW w:w="9778" w:type="dxa"/>
          </w:tcPr>
          <w:p w14:paraId="6DEAAF5D" w14:textId="77777777" w:rsidR="004E07F7" w:rsidRDefault="004E07F7" w:rsidP="00A913D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E0E15C0" w14:textId="7481DABD" w:rsidR="004E07F7" w:rsidRDefault="004E07F7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4ABFD926" w14:textId="4A5C4266" w:rsidR="004E07F7" w:rsidRPr="004E07F7" w:rsidRDefault="004E07F7" w:rsidP="004E07F7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FA3CF7">
        <w:rPr>
          <w:rFonts w:cs="Times New Roman"/>
          <w:b/>
          <w:bCs/>
          <w:lang w:val="en-US"/>
        </w:rPr>
        <w:t>Project objectives (maximum 1/2 page)</w:t>
      </w:r>
      <w:r w:rsidRPr="00FA3CF7">
        <w:rPr>
          <w:rFonts w:cs="Times New Roman"/>
          <w:b/>
          <w:bCs/>
          <w:lang w:val="en-US"/>
        </w:rPr>
        <w:br/>
      </w:r>
      <w:proofErr w:type="spellStart"/>
      <w:r>
        <w:rPr>
          <w:rFonts w:cs="Times New Roman"/>
          <w:i/>
          <w:lang w:val="en-US"/>
        </w:rPr>
        <w:t>Obiettivi</w:t>
      </w:r>
      <w:proofErr w:type="spellEnd"/>
      <w:r>
        <w:rPr>
          <w:rFonts w:cs="Times New Roman"/>
          <w:i/>
          <w:lang w:val="en-US"/>
        </w:rPr>
        <w:t xml:space="preserve"> del </w:t>
      </w:r>
      <w:proofErr w:type="spellStart"/>
      <w:r>
        <w:rPr>
          <w:rFonts w:cs="Times New Roman"/>
          <w:i/>
          <w:lang w:val="en-US"/>
        </w:rPr>
        <w:t>progetto</w:t>
      </w:r>
      <w:proofErr w:type="spellEnd"/>
      <w:r w:rsidRPr="004E07F7">
        <w:rPr>
          <w:rFonts w:cs="Times New Roman"/>
          <w:i/>
          <w:lang w:val="en-US"/>
        </w:rPr>
        <w:t xml:space="preserve"> (max 1</w:t>
      </w:r>
      <w:r>
        <w:rPr>
          <w:rFonts w:cs="Times New Roman"/>
          <w:i/>
          <w:lang w:val="en-US"/>
        </w:rPr>
        <w:t>/2</w:t>
      </w:r>
      <w:r w:rsidRPr="004E07F7">
        <w:rPr>
          <w:rFonts w:cs="Times New Roman"/>
          <w:i/>
          <w:lang w:val="en-US"/>
        </w:rPr>
        <w:t xml:space="preserve"> </w:t>
      </w:r>
      <w:proofErr w:type="spellStart"/>
      <w:r w:rsidRPr="004E07F7">
        <w:rPr>
          <w:rFonts w:cs="Times New Roman"/>
          <w:i/>
          <w:lang w:val="en-US"/>
        </w:rPr>
        <w:t>pagina</w:t>
      </w:r>
      <w:proofErr w:type="spellEnd"/>
      <w:r w:rsidRPr="004E07F7">
        <w:rPr>
          <w:rFonts w:cs="Times New Roman"/>
          <w:i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7F7" w14:paraId="6B3258EE" w14:textId="77777777" w:rsidTr="00010917">
        <w:trPr>
          <w:trHeight w:val="4089"/>
        </w:trPr>
        <w:tc>
          <w:tcPr>
            <w:tcW w:w="9778" w:type="dxa"/>
          </w:tcPr>
          <w:p w14:paraId="3CFA58ED" w14:textId="77777777" w:rsidR="004E07F7" w:rsidRDefault="004E07F7" w:rsidP="00A913D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6D3C037" w14:textId="0BC50EBB" w:rsidR="004E07F7" w:rsidRDefault="004E07F7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5B347B55" w14:textId="15F34B13" w:rsidR="006274F8" w:rsidRPr="006274F8" w:rsidRDefault="006274F8" w:rsidP="006274F8">
      <w:pPr>
        <w:pStyle w:val="Paragrafoelenco"/>
        <w:numPr>
          <w:ilvl w:val="0"/>
          <w:numId w:val="12"/>
        </w:numPr>
        <w:rPr>
          <w:rFonts w:cs="Times New Roman"/>
          <w:i/>
          <w:lang w:val="en-US"/>
        </w:rPr>
      </w:pPr>
      <w:r w:rsidRPr="00FA3CF7">
        <w:rPr>
          <w:rFonts w:cs="Times New Roman"/>
          <w:b/>
          <w:bCs/>
          <w:lang w:val="en-US"/>
        </w:rPr>
        <w:t>Methods to achieve the project objectives, and sequence of activities (max 1 page)</w:t>
      </w:r>
      <w:r w:rsidRPr="00FA3CF7">
        <w:rPr>
          <w:rFonts w:cs="Times New Roman"/>
          <w:b/>
          <w:bCs/>
          <w:lang w:val="en-US"/>
        </w:rPr>
        <w:br/>
      </w:r>
      <w:proofErr w:type="spellStart"/>
      <w:r w:rsidRPr="006274F8">
        <w:rPr>
          <w:rFonts w:cs="Times New Roman"/>
          <w:i/>
          <w:lang w:val="en-US"/>
        </w:rPr>
        <w:t>Metodi</w:t>
      </w:r>
      <w:proofErr w:type="spellEnd"/>
      <w:r w:rsidRPr="006274F8">
        <w:rPr>
          <w:rFonts w:cs="Times New Roman"/>
          <w:i/>
          <w:lang w:val="en-US"/>
        </w:rPr>
        <w:t xml:space="preserve"> e </w:t>
      </w:r>
      <w:proofErr w:type="spellStart"/>
      <w:r w:rsidRPr="006274F8">
        <w:rPr>
          <w:rFonts w:cs="Times New Roman"/>
          <w:i/>
          <w:lang w:val="en-US"/>
        </w:rPr>
        <w:t>sequenza</w:t>
      </w:r>
      <w:proofErr w:type="spellEnd"/>
      <w:r w:rsidRPr="006274F8">
        <w:rPr>
          <w:rFonts w:cs="Times New Roman"/>
          <w:i/>
          <w:lang w:val="en-US"/>
        </w:rPr>
        <w:t xml:space="preserve"> </w:t>
      </w:r>
      <w:proofErr w:type="spellStart"/>
      <w:r w:rsidRPr="006274F8">
        <w:rPr>
          <w:rFonts w:cs="Times New Roman"/>
          <w:i/>
          <w:lang w:val="en-US"/>
        </w:rPr>
        <w:t>delle</w:t>
      </w:r>
      <w:proofErr w:type="spellEnd"/>
      <w:r w:rsidRPr="006274F8">
        <w:rPr>
          <w:rFonts w:cs="Times New Roman"/>
          <w:i/>
          <w:lang w:val="en-US"/>
        </w:rPr>
        <w:t xml:space="preserve"> </w:t>
      </w:r>
      <w:proofErr w:type="spellStart"/>
      <w:r w:rsidRPr="006274F8">
        <w:rPr>
          <w:rFonts w:cs="Times New Roman"/>
          <w:i/>
          <w:lang w:val="en-US"/>
        </w:rPr>
        <w:t>attività</w:t>
      </w:r>
      <w:proofErr w:type="spellEnd"/>
      <w:r w:rsidRPr="006274F8">
        <w:rPr>
          <w:rFonts w:cs="Times New Roman"/>
          <w:i/>
          <w:lang w:val="en-US"/>
        </w:rPr>
        <w:t xml:space="preserve"> per </w:t>
      </w:r>
      <w:proofErr w:type="spellStart"/>
      <w:r>
        <w:rPr>
          <w:rFonts w:cs="Times New Roman"/>
          <w:i/>
          <w:lang w:val="en-US"/>
        </w:rPr>
        <w:t>raggiungere</w:t>
      </w:r>
      <w:proofErr w:type="spellEnd"/>
      <w:r>
        <w:rPr>
          <w:rFonts w:cs="Times New Roman"/>
          <w:i/>
          <w:lang w:val="en-US"/>
        </w:rPr>
        <w:t xml:space="preserve"> </w:t>
      </w:r>
      <w:proofErr w:type="spellStart"/>
      <w:r>
        <w:rPr>
          <w:rFonts w:cs="Times New Roman"/>
          <w:i/>
          <w:lang w:val="en-US"/>
        </w:rPr>
        <w:t>gli</w:t>
      </w:r>
      <w:proofErr w:type="spellEnd"/>
      <w:r w:rsidRPr="006274F8">
        <w:rPr>
          <w:rFonts w:cs="Times New Roman"/>
          <w:i/>
          <w:lang w:val="en-US"/>
        </w:rPr>
        <w:t xml:space="preserve"> </w:t>
      </w:r>
      <w:proofErr w:type="spellStart"/>
      <w:r w:rsidRPr="006274F8">
        <w:rPr>
          <w:rFonts w:cs="Times New Roman"/>
          <w:i/>
          <w:lang w:val="en-US"/>
        </w:rPr>
        <w:t>obiettivi</w:t>
      </w:r>
      <w:proofErr w:type="spellEnd"/>
      <w:r w:rsidRPr="006274F8">
        <w:rPr>
          <w:rFonts w:cs="Times New Roman"/>
          <w:i/>
          <w:lang w:val="en-US"/>
        </w:rPr>
        <w:t xml:space="preserve"> del </w:t>
      </w:r>
      <w:proofErr w:type="spellStart"/>
      <w:r w:rsidRPr="006274F8">
        <w:rPr>
          <w:rFonts w:cs="Times New Roman"/>
          <w:i/>
          <w:lang w:val="en-US"/>
        </w:rPr>
        <w:t>progetto</w:t>
      </w:r>
      <w:proofErr w:type="spellEnd"/>
      <w:r w:rsidRPr="006274F8">
        <w:rPr>
          <w:rFonts w:cs="Times New Roman"/>
          <w:i/>
          <w:lang w:val="en-US"/>
        </w:rPr>
        <w:t xml:space="preserve"> (max 1 </w:t>
      </w:r>
      <w:proofErr w:type="spellStart"/>
      <w:r w:rsidRPr="006274F8">
        <w:rPr>
          <w:rFonts w:cs="Times New Roman"/>
          <w:i/>
          <w:lang w:val="en-US"/>
        </w:rPr>
        <w:t>pagina</w:t>
      </w:r>
      <w:proofErr w:type="spellEnd"/>
      <w:r w:rsidRPr="006274F8">
        <w:rPr>
          <w:rFonts w:cs="Times New Roman"/>
          <w:i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4F8" w:rsidRPr="002159B5" w14:paraId="6441E165" w14:textId="77777777" w:rsidTr="00352326">
        <w:trPr>
          <w:trHeight w:val="5063"/>
        </w:trPr>
        <w:tc>
          <w:tcPr>
            <w:tcW w:w="9778" w:type="dxa"/>
          </w:tcPr>
          <w:p w14:paraId="076C63EB" w14:textId="77777777" w:rsidR="006274F8" w:rsidRPr="006274F8" w:rsidRDefault="006274F8" w:rsidP="00A913D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3E9B541" w14:textId="1347E5D4" w:rsidR="004D52F1" w:rsidRDefault="004D52F1" w:rsidP="004D52F1">
      <w:pPr>
        <w:spacing w:after="12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1411DF53" w14:textId="4523BE91" w:rsidR="00A22AB3" w:rsidRPr="00A22AB3" w:rsidRDefault="00A22AB3" w:rsidP="00A22AB3">
      <w:pPr>
        <w:pStyle w:val="Paragrafoelenco"/>
        <w:numPr>
          <w:ilvl w:val="0"/>
          <w:numId w:val="12"/>
        </w:numPr>
        <w:rPr>
          <w:rFonts w:cs="Times New Roman"/>
          <w:i/>
        </w:rPr>
      </w:pPr>
      <w:proofErr w:type="spellStart"/>
      <w:r w:rsidRPr="00FA3CF7">
        <w:rPr>
          <w:rFonts w:cs="Times New Roman"/>
          <w:b/>
          <w:bCs/>
        </w:rPr>
        <w:t>References</w:t>
      </w:r>
      <w:proofErr w:type="spellEnd"/>
      <w:r w:rsidRPr="00FA3CF7">
        <w:rPr>
          <w:rFonts w:cs="Times New Roman"/>
          <w:b/>
          <w:bCs/>
        </w:rPr>
        <w:t xml:space="preserve"> (maximum 10)</w:t>
      </w:r>
      <w:r w:rsidRPr="00FA3CF7">
        <w:rPr>
          <w:rFonts w:cs="Times New Roman"/>
          <w:b/>
          <w:bCs/>
        </w:rPr>
        <w:br/>
      </w:r>
      <w:r>
        <w:rPr>
          <w:rFonts w:cs="Times New Roman"/>
          <w:i/>
        </w:rPr>
        <w:t>Bibliografia</w:t>
      </w:r>
      <w:r w:rsidRPr="00A22AB3">
        <w:rPr>
          <w:rFonts w:cs="Times New Roman"/>
          <w:i/>
        </w:rPr>
        <w:t xml:space="preserve"> (max 1</w:t>
      </w:r>
      <w:r>
        <w:rPr>
          <w:rFonts w:cs="Times New Roman"/>
          <w:i/>
        </w:rPr>
        <w:t>0</w:t>
      </w:r>
      <w:r w:rsidRPr="00A22AB3">
        <w:rPr>
          <w:rFonts w:cs="Times New Roman"/>
          <w:i/>
        </w:rPr>
        <w:t>)</w:t>
      </w: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8713"/>
      </w:tblGrid>
      <w:tr w:rsidR="00A22AB3" w:rsidRPr="00A33AC9" w14:paraId="1785C70B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CD67" w14:textId="46FAF68F" w:rsidR="00A22AB3" w:rsidRPr="004E07F7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D9C9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4E07F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A22AB3" w:rsidRPr="00A33AC9" w14:paraId="5C2C81BD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93EF" w14:textId="327A2539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0C45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399E084F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EF72" w14:textId="12F2D553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D55C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71FFCD59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1F52" w14:textId="08EE8DEC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4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5EFD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0E454667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5F2D" w14:textId="42C75620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4718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6DD58449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C69" w14:textId="743FD6B9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D0C8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7D1FB8F0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7D5D" w14:textId="501D73E3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50AC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2E5F9E0D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F255" w14:textId="14F3AEE6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8476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766A305B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1B5C" w14:textId="63896274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7ED9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A22AB3" w:rsidRPr="00A33AC9" w14:paraId="55B67130" w14:textId="77777777" w:rsidTr="00FA3CF7">
        <w:trPr>
          <w:trHeight w:val="6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9888" w14:textId="25868014" w:rsidR="00A22AB3" w:rsidRDefault="00A22AB3" w:rsidP="00A22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8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6ED3" w14:textId="77777777" w:rsidR="00A22AB3" w:rsidRPr="004E07F7" w:rsidRDefault="00A22AB3" w:rsidP="00A913D1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14:paraId="2CAA1081" w14:textId="07528F5B" w:rsidR="0016534C" w:rsidRDefault="0016534C" w:rsidP="004D52F1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DD2367B" w14:textId="0113F8DD" w:rsidR="00010917" w:rsidRPr="0016534C" w:rsidRDefault="00010917" w:rsidP="00FA3CF7">
      <w:pPr>
        <w:pStyle w:val="Paragrafoelenco"/>
        <w:numPr>
          <w:ilvl w:val="0"/>
          <w:numId w:val="12"/>
        </w:numPr>
        <w:rPr>
          <w:rFonts w:cs="Times New Roman"/>
          <w:i/>
        </w:rPr>
      </w:pPr>
      <w:proofErr w:type="spellStart"/>
      <w:r w:rsidRPr="00FA3CF7">
        <w:rPr>
          <w:rFonts w:cs="Times New Roman"/>
          <w:b/>
          <w:bCs/>
        </w:rPr>
        <w:t>Motivation</w:t>
      </w:r>
      <w:proofErr w:type="spellEnd"/>
      <w:r w:rsidR="00FA3CF7">
        <w:rPr>
          <w:rFonts w:cs="Times New Roman"/>
          <w:b/>
          <w:bCs/>
        </w:rPr>
        <w:t xml:space="preserve">: </w:t>
      </w:r>
      <w:proofErr w:type="spellStart"/>
      <w:r w:rsidR="00FA3CF7">
        <w:rPr>
          <w:rFonts w:cs="Times New Roman"/>
          <w:b/>
          <w:bCs/>
        </w:rPr>
        <w:t>w</w:t>
      </w:r>
      <w:r w:rsidR="00FA3CF7" w:rsidRPr="00FA3CF7">
        <w:rPr>
          <w:rFonts w:cs="Times New Roman"/>
          <w:b/>
          <w:bCs/>
        </w:rPr>
        <w:t>hy</w:t>
      </w:r>
      <w:proofErr w:type="spellEnd"/>
      <w:r w:rsidR="00FA3CF7" w:rsidRPr="00FA3CF7">
        <w:rPr>
          <w:rFonts w:cs="Times New Roman"/>
          <w:b/>
          <w:bCs/>
        </w:rPr>
        <w:t xml:space="preserve"> </w:t>
      </w:r>
      <w:proofErr w:type="spellStart"/>
      <w:r w:rsidR="00FA3CF7" w:rsidRPr="00FA3CF7">
        <w:rPr>
          <w:rFonts w:cs="Times New Roman"/>
          <w:b/>
          <w:bCs/>
        </w:rPr>
        <w:t>undertake</w:t>
      </w:r>
      <w:proofErr w:type="spellEnd"/>
      <w:r w:rsidR="00FA3CF7" w:rsidRPr="00FA3CF7">
        <w:rPr>
          <w:rFonts w:cs="Times New Roman"/>
          <w:b/>
          <w:bCs/>
        </w:rPr>
        <w:t xml:space="preserve"> </w:t>
      </w:r>
      <w:proofErr w:type="spellStart"/>
      <w:r w:rsidR="00FA3CF7" w:rsidRPr="00FA3CF7">
        <w:rPr>
          <w:rFonts w:cs="Times New Roman"/>
          <w:b/>
          <w:bCs/>
        </w:rPr>
        <w:t>this</w:t>
      </w:r>
      <w:proofErr w:type="spellEnd"/>
      <w:r w:rsidR="00FA3CF7" w:rsidRPr="00FA3CF7">
        <w:rPr>
          <w:rFonts w:cs="Times New Roman"/>
          <w:b/>
          <w:bCs/>
        </w:rPr>
        <w:t xml:space="preserve"> research project</w:t>
      </w:r>
      <w:r w:rsidRPr="00FA3CF7">
        <w:rPr>
          <w:rFonts w:cs="Times New Roman"/>
          <w:b/>
          <w:bCs/>
        </w:rPr>
        <w:t xml:space="preserve"> (maximum 1 page)</w:t>
      </w:r>
      <w:r w:rsidRPr="00FA3CF7">
        <w:rPr>
          <w:rFonts w:cs="Times New Roman"/>
          <w:b/>
          <w:bCs/>
        </w:rPr>
        <w:br/>
      </w:r>
      <w:r>
        <w:rPr>
          <w:rFonts w:cs="Times New Roman"/>
          <w:i/>
        </w:rPr>
        <w:t>Motivazion</w:t>
      </w:r>
      <w:r w:rsidR="00FA3CF7">
        <w:rPr>
          <w:rFonts w:cs="Times New Roman"/>
          <w:i/>
        </w:rPr>
        <w:t xml:space="preserve">e: </w:t>
      </w:r>
      <w:r w:rsidR="00FA3CF7" w:rsidRPr="00FA3CF7">
        <w:rPr>
          <w:rFonts w:eastAsia="Times New Roman"/>
          <w:bCs/>
          <w:i/>
          <w:color w:val="000000"/>
          <w:szCs w:val="24"/>
          <w:lang w:eastAsia="it-IT"/>
        </w:rPr>
        <w:t>perché lavorare su questo progetto</w:t>
      </w:r>
      <w:r>
        <w:rPr>
          <w:rFonts w:cs="Times New Roman"/>
          <w:i/>
        </w:rPr>
        <w:t xml:space="preserve"> </w:t>
      </w:r>
      <w:r w:rsidRPr="0016534C">
        <w:rPr>
          <w:rFonts w:cs="Times New Roman"/>
          <w:i/>
        </w:rPr>
        <w:t>(max 1 pagina)</w:t>
      </w:r>
    </w:p>
    <w:tbl>
      <w:tblPr>
        <w:tblW w:w="9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362"/>
      </w:tblGrid>
      <w:tr w:rsidR="00010917" w:rsidRPr="00A33AC9" w14:paraId="5C3C747F" w14:textId="77777777" w:rsidTr="00A51175">
        <w:trPr>
          <w:trHeight w:val="30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D090" w14:textId="7A4096AC" w:rsidR="00010917" w:rsidRPr="004E07F7" w:rsidRDefault="00010917" w:rsidP="00A51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Scientifi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FA3C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otivation</w:t>
            </w:r>
            <w:proofErr w:type="spellEnd"/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Motivazion</w:t>
            </w:r>
            <w:r w:rsidR="00FA3C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  <w:r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 xml:space="preserve"> scientific</w:t>
            </w:r>
            <w:r w:rsidR="00FA3C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a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FB75" w14:textId="77777777" w:rsidR="00010917" w:rsidRPr="004E07F7" w:rsidRDefault="00010917" w:rsidP="00A51175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4E07F7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010917" w:rsidRPr="004E07F7" w14:paraId="6AAC3440" w14:textId="77777777" w:rsidTr="00A51175">
        <w:trPr>
          <w:trHeight w:val="304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006F" w14:textId="3E8A5612" w:rsidR="00010917" w:rsidRPr="00A33AC9" w:rsidRDefault="00010917" w:rsidP="00A511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Personal </w:t>
            </w:r>
            <w:proofErr w:type="spellStart"/>
            <w:r w:rsidR="00FA3C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t>motivation</w:t>
            </w:r>
            <w:proofErr w:type="spellEnd"/>
            <w:r w:rsidRPr="004E07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  <w:r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Motivazion</w:t>
            </w:r>
            <w:r w:rsidR="00FA3C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  <w:r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 xml:space="preserve"> personal</w:t>
            </w:r>
            <w:r w:rsidR="00FA3CF7">
              <w:rPr>
                <w:rFonts w:eastAsia="Times New Roman"/>
                <w:bCs/>
                <w:i/>
                <w:color w:val="000000"/>
                <w:szCs w:val="24"/>
                <w:lang w:eastAsia="it-IT"/>
              </w:rPr>
              <w:t>e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6310" w14:textId="77777777" w:rsidR="00010917" w:rsidRPr="00A33AC9" w:rsidRDefault="00010917" w:rsidP="00A51175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A33AC9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0BAD3C0D" w14:textId="77777777" w:rsidR="00FA3CF7" w:rsidRPr="00FA3CF7" w:rsidRDefault="00FA3CF7" w:rsidP="00FC1209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8556FAE" w14:textId="583F33A6" w:rsidR="00FC1209" w:rsidRDefault="00FC1209" w:rsidP="00FC1209">
      <w:pPr>
        <w:spacing w:after="12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>If you are applying for a specific research topic (“</w:t>
      </w:r>
      <w:proofErr w:type="spellStart"/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>Tema</w:t>
      </w:r>
      <w:proofErr w:type="spellEnd"/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>Vincolato</w:t>
      </w:r>
      <w:proofErr w:type="spellEnd"/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”), the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research</w:t>
      </w:r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project must be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nsistent with</w:t>
      </w:r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uch</w:t>
      </w:r>
      <w:r w:rsidRPr="00E929E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topic.</w:t>
      </w:r>
    </w:p>
    <w:p w14:paraId="7B07E126" w14:textId="20D4E88A" w:rsidR="00FC1209" w:rsidRPr="00FC1209" w:rsidRDefault="00FC1209" w:rsidP="004D52F1">
      <w:pPr>
        <w:spacing w:after="12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16534C">
        <w:rPr>
          <w:rFonts w:ascii="Times New Roman" w:hAnsi="Times New Roman"/>
          <w:b/>
          <w:i/>
          <w:color w:val="FF0000"/>
          <w:sz w:val="24"/>
          <w:szCs w:val="24"/>
        </w:rPr>
        <w:t>Se si sta facendo domanda per un argomento di ricerca specifico (“Tema Vincolato”), il progetto di ricerca deve essere consistente con quell’argomento.</w:t>
      </w:r>
    </w:p>
    <w:sectPr w:rsidR="00FC1209" w:rsidRPr="00FC12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371FE" w14:textId="77777777" w:rsidR="0039668E" w:rsidRDefault="0039668E" w:rsidP="0016534C">
      <w:pPr>
        <w:spacing w:after="0" w:line="240" w:lineRule="auto"/>
      </w:pPr>
      <w:r>
        <w:separator/>
      </w:r>
    </w:p>
  </w:endnote>
  <w:endnote w:type="continuationSeparator" w:id="0">
    <w:p w14:paraId="567D7223" w14:textId="77777777" w:rsidR="0039668E" w:rsidRDefault="0039668E" w:rsidP="0016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C8956" w14:textId="77777777" w:rsidR="0039668E" w:rsidRDefault="0039668E" w:rsidP="0016534C">
      <w:pPr>
        <w:spacing w:after="0" w:line="240" w:lineRule="auto"/>
      </w:pPr>
      <w:r>
        <w:separator/>
      </w:r>
    </w:p>
  </w:footnote>
  <w:footnote w:type="continuationSeparator" w:id="0">
    <w:p w14:paraId="29015795" w14:textId="77777777" w:rsidR="0039668E" w:rsidRDefault="0039668E" w:rsidP="0016534C">
      <w:pPr>
        <w:spacing w:after="0" w:line="240" w:lineRule="auto"/>
      </w:pPr>
      <w:r>
        <w:continuationSeparator/>
      </w:r>
    </w:p>
  </w:footnote>
  <w:footnote w:id="1">
    <w:p w14:paraId="4800B456" w14:textId="7D3D2F33" w:rsidR="00AB023C" w:rsidRPr="00AB023C" w:rsidRDefault="00AB023C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AB023C">
        <w:rPr>
          <w:lang w:val="en-US"/>
        </w:rPr>
        <w:t xml:space="preserve"> </w:t>
      </w:r>
      <w:r>
        <w:rPr>
          <w:lang w:val="en-US"/>
        </w:rPr>
        <w:t xml:space="preserve">Choose one: </w:t>
      </w:r>
      <w:r w:rsidRPr="00AB023C">
        <w:rPr>
          <w:lang w:val="en-US"/>
        </w:rPr>
        <w:t>Chemical &amp; Environmental</w:t>
      </w:r>
      <w:r>
        <w:rPr>
          <w:lang w:val="en-US"/>
        </w:rPr>
        <w:t xml:space="preserve"> Engineering</w:t>
      </w:r>
      <w:r w:rsidRPr="00AB023C">
        <w:rPr>
          <w:lang w:val="en-US"/>
        </w:rPr>
        <w:t>, Electrical</w:t>
      </w:r>
      <w:r>
        <w:rPr>
          <w:lang w:val="en-US"/>
        </w:rPr>
        <w:t xml:space="preserve"> Engineering</w:t>
      </w:r>
      <w:r w:rsidRPr="00AB023C">
        <w:rPr>
          <w:lang w:val="en-US"/>
        </w:rPr>
        <w:t>, Energy</w:t>
      </w:r>
      <w:r>
        <w:rPr>
          <w:lang w:val="en-US"/>
        </w:rPr>
        <w:t xml:space="preserve"> Engineering</w:t>
      </w:r>
      <w:r w:rsidRPr="00AB023C">
        <w:rPr>
          <w:lang w:val="en-US"/>
        </w:rPr>
        <w:t>, Materials</w:t>
      </w:r>
      <w:r>
        <w:rPr>
          <w:lang w:val="en-US"/>
        </w:rPr>
        <w:t xml:space="preserve"> Engineering</w:t>
      </w:r>
      <w:r w:rsidRPr="00AB023C">
        <w:rPr>
          <w:lang w:val="en-US"/>
        </w:rPr>
        <w:t>, Mechanical</w:t>
      </w:r>
      <w:r>
        <w:rPr>
          <w:lang w:val="en-US"/>
        </w:rPr>
        <w:t xml:space="preserve"> Engineer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90A49"/>
    <w:multiLevelType w:val="hybridMultilevel"/>
    <w:tmpl w:val="10607CC8"/>
    <w:lvl w:ilvl="0" w:tplc="A71425A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79AA"/>
    <w:multiLevelType w:val="hybridMultilevel"/>
    <w:tmpl w:val="66C2A93A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50E8"/>
    <w:multiLevelType w:val="hybridMultilevel"/>
    <w:tmpl w:val="03F2A7AC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0598B"/>
    <w:multiLevelType w:val="hybridMultilevel"/>
    <w:tmpl w:val="111E1B20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03410"/>
    <w:multiLevelType w:val="hybridMultilevel"/>
    <w:tmpl w:val="34306CBA"/>
    <w:lvl w:ilvl="0" w:tplc="010C93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746DC"/>
    <w:multiLevelType w:val="hybridMultilevel"/>
    <w:tmpl w:val="5558A608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0E01"/>
    <w:multiLevelType w:val="hybridMultilevel"/>
    <w:tmpl w:val="DA58F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A7ADF"/>
    <w:multiLevelType w:val="hybridMultilevel"/>
    <w:tmpl w:val="033C961A"/>
    <w:lvl w:ilvl="0" w:tplc="00AE93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23A1B"/>
    <w:multiLevelType w:val="hybridMultilevel"/>
    <w:tmpl w:val="9586C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612C6"/>
    <w:multiLevelType w:val="hybridMultilevel"/>
    <w:tmpl w:val="C4740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D09CA"/>
    <w:multiLevelType w:val="hybridMultilevel"/>
    <w:tmpl w:val="A066F016"/>
    <w:lvl w:ilvl="0" w:tplc="30B01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03693"/>
    <w:multiLevelType w:val="hybridMultilevel"/>
    <w:tmpl w:val="0E8EC706"/>
    <w:lvl w:ilvl="0" w:tplc="C58AD38A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952F3"/>
    <w:multiLevelType w:val="hybridMultilevel"/>
    <w:tmpl w:val="15DCE06C"/>
    <w:lvl w:ilvl="0" w:tplc="2A78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0F"/>
    <w:rsid w:val="00010917"/>
    <w:rsid w:val="00052630"/>
    <w:rsid w:val="00074187"/>
    <w:rsid w:val="000B7DEF"/>
    <w:rsid w:val="001479D1"/>
    <w:rsid w:val="0016534C"/>
    <w:rsid w:val="001E1AEE"/>
    <w:rsid w:val="002159B5"/>
    <w:rsid w:val="00285383"/>
    <w:rsid w:val="00293307"/>
    <w:rsid w:val="002C318C"/>
    <w:rsid w:val="00352326"/>
    <w:rsid w:val="0039617A"/>
    <w:rsid w:val="0039668E"/>
    <w:rsid w:val="003D04FD"/>
    <w:rsid w:val="0040746F"/>
    <w:rsid w:val="00451E17"/>
    <w:rsid w:val="00465E73"/>
    <w:rsid w:val="00476233"/>
    <w:rsid w:val="004D52F1"/>
    <w:rsid w:val="004E07F7"/>
    <w:rsid w:val="005750E1"/>
    <w:rsid w:val="005A55F9"/>
    <w:rsid w:val="005A6E48"/>
    <w:rsid w:val="006274F8"/>
    <w:rsid w:val="006700B8"/>
    <w:rsid w:val="006B1755"/>
    <w:rsid w:val="006E39AD"/>
    <w:rsid w:val="007270B0"/>
    <w:rsid w:val="00754648"/>
    <w:rsid w:val="007E580F"/>
    <w:rsid w:val="00903EAF"/>
    <w:rsid w:val="00A22AB3"/>
    <w:rsid w:val="00A427E6"/>
    <w:rsid w:val="00A67E18"/>
    <w:rsid w:val="00AB023C"/>
    <w:rsid w:val="00AE78B4"/>
    <w:rsid w:val="00B04497"/>
    <w:rsid w:val="00BA13E8"/>
    <w:rsid w:val="00BE2701"/>
    <w:rsid w:val="00BF2C28"/>
    <w:rsid w:val="00C2652E"/>
    <w:rsid w:val="00C55092"/>
    <w:rsid w:val="00CF071B"/>
    <w:rsid w:val="00D03139"/>
    <w:rsid w:val="00D46A65"/>
    <w:rsid w:val="00E319C2"/>
    <w:rsid w:val="00E929E5"/>
    <w:rsid w:val="00EC6AEB"/>
    <w:rsid w:val="00F17982"/>
    <w:rsid w:val="00FA3CF7"/>
    <w:rsid w:val="00FC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927D"/>
  <w15:chartTrackingRefBased/>
  <w15:docId w15:val="{290D1535-8F85-4979-967D-F03117DA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51E17"/>
    <w:pPr>
      <w:spacing w:after="160" w:line="259" w:lineRule="auto"/>
      <w:ind w:left="720"/>
      <w:contextualSpacing/>
    </w:pPr>
    <w:rPr>
      <w:rFonts w:cs="Arial"/>
    </w:rPr>
  </w:style>
  <w:style w:type="table" w:styleId="Grigliatabella">
    <w:name w:val="Table Grid"/>
    <w:basedOn w:val="Tabellanormale"/>
    <w:uiPriority w:val="59"/>
    <w:rsid w:val="004E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3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34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4FCA54-A354-4711-A6B1-19478438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1</vt:i4>
      </vt:variant>
    </vt:vector>
  </HeadingPairs>
  <TitlesOfParts>
    <vt:vector size="2" baseType="lpstr">
      <vt:lpstr>UNIVERSITY OF PADUA</vt:lpstr>
      <vt:lpstr>    GUIDELINES FOR WRITING THE RESEARCH PROJECT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ADUA</dc:title>
  <dc:subject/>
  <dc:creator/>
  <cp:keywords/>
  <cp:lastModifiedBy>Bottin Matteo</cp:lastModifiedBy>
  <cp:revision>12</cp:revision>
  <dcterms:created xsi:type="dcterms:W3CDTF">2022-03-09T10:34:00Z</dcterms:created>
  <dcterms:modified xsi:type="dcterms:W3CDTF">2023-05-17T10:35:00Z</dcterms:modified>
</cp:coreProperties>
</file>